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FD5DD99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6011E6">
        <w:rPr>
          <w:b/>
          <w:bCs/>
        </w:rPr>
        <w:t>5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011E6">
        <w:rPr>
          <w:b/>
        </w:rPr>
        <w:t>návleky na obuv vysoké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0A6C47D7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6011E6">
        <w:rPr>
          <w:b/>
          <w:bCs/>
        </w:rPr>
        <w:t>5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1D6D18">
        <w:rPr>
          <w:b/>
          <w:bCs/>
        </w:rPr>
        <w:t xml:space="preserve">Ochranné </w:t>
      </w:r>
      <w:r w:rsidR="006011E6">
        <w:rPr>
          <w:b/>
          <w:bCs/>
        </w:rPr>
        <w:t>návleky na obuv vysoké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A207C2B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 w:rsidRPr="005270F9">
        <w:rPr>
          <w:b/>
          <w:bCs/>
        </w:rPr>
        <w:t>ochrann</w:t>
      </w:r>
      <w:r w:rsidR="006011E6">
        <w:rPr>
          <w:b/>
          <w:bCs/>
        </w:rPr>
        <w:t xml:space="preserve">ých návlekov na obuv vysokých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01B7CBE8" w14:textId="77777777" w:rsidR="006011E6" w:rsidRDefault="006011E6" w:rsidP="006011E6">
      <w:pPr>
        <w:jc w:val="both"/>
        <w:rPr>
          <w:szCs w:val="22"/>
          <w:lang w:eastAsia="sk-SK"/>
        </w:rPr>
      </w:pPr>
      <w:bookmarkStart w:id="3" w:name="_Hlk54821689"/>
      <w:bookmarkStart w:id="4" w:name="_Hlk57394956"/>
      <w:bookmarkStart w:id="5" w:name="_Hlk50341333"/>
      <w:bookmarkEnd w:id="2"/>
      <w:r>
        <w:t xml:space="preserve">Predmetom </w:t>
      </w:r>
      <w:r>
        <w:rPr>
          <w:b/>
          <w:bCs/>
        </w:rPr>
        <w:t>výzvy č. 15</w:t>
      </w:r>
      <w:r>
        <w:t xml:space="preserve"> v rámci zriadeného DNS „Ochranné, zdravotnícke pomôcky a hygienické potreby“ je kúpa a dodanie </w:t>
      </w:r>
      <w:r>
        <w:rPr>
          <w:b/>
          <w:bCs/>
        </w:rPr>
        <w:t>ochranných návlekov na obuv vysokých na jednorazové použitie v celkovom množstve 32.000 ks</w:t>
      </w:r>
      <w:r>
        <w:t xml:space="preserve">. Návlek je určený proti minimálnym rizikám kategórie I., </w:t>
      </w:r>
      <w:r>
        <w:br/>
        <w:t>má univerzálnu veľkosť s hmotnosťou min. 2,5g, s horným ukončením návleku elastickým lemom alebo všitou gumičkou.</w:t>
      </w:r>
    </w:p>
    <w:p w14:paraId="03162899" w14:textId="77777777" w:rsidR="006011E6" w:rsidRDefault="006011E6" w:rsidP="006011E6">
      <w:pPr>
        <w:jc w:val="both"/>
      </w:pPr>
    </w:p>
    <w:p w14:paraId="04203A99" w14:textId="77777777" w:rsidR="006011E6" w:rsidRDefault="006011E6" w:rsidP="006011E6">
      <w:r>
        <w:rPr>
          <w:b/>
          <w:bCs/>
        </w:rPr>
        <w:t>Materiál:</w:t>
      </w:r>
      <w:r>
        <w:t xml:space="preserve"> polyetylén (PE)</w:t>
      </w:r>
      <w:r>
        <w:tab/>
      </w:r>
      <w:r>
        <w:tab/>
      </w:r>
      <w:r>
        <w:tab/>
      </w:r>
      <w:r>
        <w:tab/>
      </w:r>
    </w:p>
    <w:p w14:paraId="6374AEDB" w14:textId="77777777" w:rsidR="006011E6" w:rsidRDefault="006011E6" w:rsidP="006011E6">
      <w:r>
        <w:rPr>
          <w:b/>
          <w:bCs/>
        </w:rPr>
        <w:t xml:space="preserve">Minimálna životnosť výrobku: </w:t>
      </w:r>
      <w:r>
        <w:t>36 mesiac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64F160" w14:textId="77777777" w:rsidR="006011E6" w:rsidRDefault="006011E6" w:rsidP="006011E6">
      <w:r>
        <w:rPr>
          <w:b/>
          <w:bCs/>
        </w:rPr>
        <w:t xml:space="preserve">Výrobok v zhode s: </w:t>
      </w:r>
      <w:r>
        <w:t xml:space="preserve"> EN ISO 13688:2013 alebo ekvivalentnou normou</w:t>
      </w:r>
      <w:r>
        <w:tab/>
      </w:r>
    </w:p>
    <w:p w14:paraId="518CA61F" w14:textId="77777777" w:rsidR="006011E6" w:rsidRDefault="006011E6" w:rsidP="006011E6">
      <w:pPr>
        <w:rPr>
          <w:b/>
          <w:bCs/>
        </w:rPr>
      </w:pPr>
      <w:r>
        <w:tab/>
      </w:r>
      <w:r>
        <w:tab/>
      </w:r>
      <w:r>
        <w:tab/>
      </w:r>
    </w:p>
    <w:p w14:paraId="1BCDE096" w14:textId="77777777" w:rsidR="006011E6" w:rsidRDefault="006011E6" w:rsidP="006011E6">
      <w:pPr>
        <w:jc w:val="both"/>
        <w:rPr>
          <w:b/>
          <w:bCs/>
        </w:rPr>
      </w:pPr>
      <w:r>
        <w:rPr>
          <w:b/>
          <w:bCs/>
        </w:rPr>
        <w:t>Požiadavky na predloženie:</w:t>
      </w:r>
    </w:p>
    <w:p w14:paraId="442D8E7E" w14:textId="77777777" w:rsidR="006011E6" w:rsidRDefault="006011E6" w:rsidP="006011E6">
      <w:pPr>
        <w:pStyle w:val="Odsekzoznamu"/>
        <w:numPr>
          <w:ilvl w:val="0"/>
          <w:numId w:val="35"/>
        </w:numPr>
        <w:snapToGrid w:val="0"/>
        <w:jc w:val="both"/>
      </w:pPr>
      <w:r>
        <w:t xml:space="preserve">Technický (produktový) list výrobku </w:t>
      </w:r>
    </w:p>
    <w:p w14:paraId="22C053DD" w14:textId="77777777" w:rsidR="006011E6" w:rsidRDefault="006011E6" w:rsidP="006011E6">
      <w:pPr>
        <w:pStyle w:val="Odsekzoznamu"/>
        <w:numPr>
          <w:ilvl w:val="0"/>
          <w:numId w:val="35"/>
        </w:numPr>
        <w:snapToGrid w:val="0"/>
        <w:jc w:val="both"/>
      </w:pPr>
      <w:r>
        <w:t xml:space="preserve">EÚ vyhlásenie o zhode </w:t>
      </w:r>
    </w:p>
    <w:p w14:paraId="475E01D4" w14:textId="77777777" w:rsidR="006011E6" w:rsidRDefault="006011E6" w:rsidP="006011E6">
      <w:pPr>
        <w:pStyle w:val="Odsekzoznamu"/>
        <w:numPr>
          <w:ilvl w:val="0"/>
          <w:numId w:val="35"/>
        </w:numPr>
        <w:snapToGrid w:val="0"/>
        <w:jc w:val="both"/>
      </w:pPr>
      <w:r>
        <w:t>Návod na používanie a údržbu v slovenskom jazyku</w:t>
      </w:r>
      <w:r>
        <w:tab/>
      </w:r>
      <w:r>
        <w:tab/>
      </w:r>
      <w:r>
        <w:tab/>
        <w:t xml:space="preserve">. </w:t>
      </w:r>
    </w:p>
    <w:bookmarkEnd w:id="3"/>
    <w:p w14:paraId="7C78F2DC" w14:textId="77777777" w:rsidR="006011E6" w:rsidRDefault="006011E6" w:rsidP="006011E6">
      <w:pPr>
        <w:jc w:val="both"/>
        <w:rPr>
          <w:b/>
          <w:bCs/>
          <w:highlight w:val="yellow"/>
        </w:rPr>
      </w:pPr>
    </w:p>
    <w:p w14:paraId="4709E1C0" w14:textId="77777777" w:rsidR="006011E6" w:rsidRDefault="006011E6" w:rsidP="006011E6">
      <w:pPr>
        <w:jc w:val="both"/>
        <w:rPr>
          <w:color w:val="000000" w:themeColor="text1"/>
          <w:shd w:val="clear" w:color="auto" w:fill="FFFFFF"/>
        </w:rPr>
      </w:pPr>
      <w:r>
        <w:rPr>
          <w:b/>
          <w:bCs/>
        </w:rPr>
        <w:t>Požadovaný rozmer návleku (</w:t>
      </w:r>
      <w:proofErr w:type="spellStart"/>
      <w:r>
        <w:rPr>
          <w:b/>
          <w:bCs/>
        </w:rPr>
        <w:t>šxv</w:t>
      </w:r>
      <w:proofErr w:type="spellEnd"/>
      <w:r>
        <w:rPr>
          <w:b/>
          <w:bCs/>
        </w:rPr>
        <w:t>):</w:t>
      </w:r>
      <w:r>
        <w:t xml:space="preserve"> 15x41cm </w:t>
      </w:r>
      <w:r>
        <w:rPr>
          <w:color w:val="000000" w:themeColor="text1"/>
        </w:rPr>
        <w:t>(</w:t>
      </w:r>
      <w:r>
        <w:rPr>
          <w:color w:val="000000" w:themeColor="text1"/>
          <w:shd w:val="clear" w:color="auto" w:fill="FFFFFF"/>
        </w:rPr>
        <w:t>± 5%)</w:t>
      </w:r>
    </w:p>
    <w:p w14:paraId="61265817" w14:textId="77777777" w:rsidR="006011E6" w:rsidRDefault="006011E6" w:rsidP="006011E6">
      <w:pPr>
        <w:jc w:val="both"/>
        <w:rPr>
          <w:color w:val="000000" w:themeColor="text1"/>
          <w:shd w:val="clear" w:color="auto" w:fill="FFFFFF"/>
        </w:rPr>
      </w:pPr>
    </w:p>
    <w:p w14:paraId="170E664A" w14:textId="77777777" w:rsidR="006011E6" w:rsidRDefault="006011E6" w:rsidP="006011E6">
      <w:pPr>
        <w:jc w:val="both"/>
      </w:pPr>
      <w:r>
        <w:rPr>
          <w:b/>
          <w:bCs/>
        </w:rPr>
        <w:t>Lehota dodania:</w:t>
      </w:r>
      <w:r>
        <w:t xml:space="preserve"> najneskôr do 5 pracovných dní od účinnosti kúpnej zmluvy</w:t>
      </w:r>
    </w:p>
    <w:p w14:paraId="1E76E8FF" w14:textId="77777777" w:rsidR="006011E6" w:rsidRDefault="006011E6" w:rsidP="006011E6">
      <w:pPr>
        <w:jc w:val="both"/>
      </w:pPr>
    </w:p>
    <w:p w14:paraId="52D53662" w14:textId="77777777" w:rsidR="006011E6" w:rsidRDefault="006011E6" w:rsidP="006011E6">
      <w:pPr>
        <w:jc w:val="both"/>
        <w:rPr>
          <w:b/>
          <w:bCs/>
        </w:rPr>
      </w:pPr>
      <w:r>
        <w:rPr>
          <w:b/>
          <w:bCs/>
        </w:rPr>
        <w:t>Osobitné požiadavky na plnenie:</w:t>
      </w:r>
    </w:p>
    <w:p w14:paraId="58942CD6" w14:textId="77777777" w:rsidR="006011E6" w:rsidRDefault="006011E6" w:rsidP="006011E6">
      <w:pPr>
        <w:ind w:left="142" w:hanging="142"/>
        <w:jc w:val="both"/>
      </w:pPr>
      <w:r>
        <w:t>•</w:t>
      </w:r>
      <w:r>
        <w:tab/>
        <w:t xml:space="preserve">Dodanie v mieste sídla verejného obstarávateľa v pracovných dňoch v čase od 8:00 hod. do 15:00 hod., pričom dodanie je potrebné avizovať minimálne dva pracovné dni vopred. </w:t>
      </w:r>
    </w:p>
    <w:p w14:paraId="4788E269" w14:textId="7645CBB6" w:rsidR="006011E6" w:rsidRDefault="006011E6" w:rsidP="006011E6">
      <w:pPr>
        <w:tabs>
          <w:tab w:val="left" w:pos="142"/>
        </w:tabs>
        <w:ind w:left="142" w:hanging="142"/>
        <w:jc w:val="both"/>
      </w:pPr>
      <w:r>
        <w:t>•</w:t>
      </w:r>
      <w:r>
        <w:tab/>
        <w:t xml:space="preserve">Verejný obstarávateľ požaduje dodanie nových, nepoužívaných ochranných návlekov </w:t>
      </w:r>
      <w:r>
        <w:t>na obuv</w:t>
      </w:r>
      <w:r>
        <w:br/>
        <w:t>v originálnom neporušenom balení.</w:t>
      </w:r>
    </w:p>
    <w:p w14:paraId="6962B9B9" w14:textId="77777777" w:rsidR="006011E6" w:rsidRDefault="006011E6" w:rsidP="006011E6">
      <w:pPr>
        <w:tabs>
          <w:tab w:val="left" w:pos="142"/>
        </w:tabs>
        <w:ind w:left="142" w:hanging="142"/>
        <w:jc w:val="both"/>
      </w:pPr>
      <w:r>
        <w:t>•</w:t>
      </w:r>
      <w:r>
        <w:tab/>
        <w:t>Úspešný uchádzač  je povinný dodať celý predmet zákazky naraz.</w:t>
      </w:r>
    </w:p>
    <w:p w14:paraId="0B7BD769" w14:textId="77777777" w:rsidR="006011E6" w:rsidRDefault="006011E6" w:rsidP="006011E6">
      <w:pPr>
        <w:tabs>
          <w:tab w:val="left" w:pos="142"/>
        </w:tabs>
        <w:ind w:left="142" w:hanging="142"/>
        <w:jc w:val="both"/>
      </w:pPr>
      <w:r>
        <w:t>•</w:t>
      </w:r>
      <w:r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29038B85" w14:textId="77777777" w:rsidR="006011E6" w:rsidRDefault="006011E6" w:rsidP="006011E6">
      <w:pPr>
        <w:tabs>
          <w:tab w:val="left" w:pos="142"/>
        </w:tabs>
        <w:ind w:left="142" w:hanging="142"/>
        <w:jc w:val="both"/>
      </w:pPr>
      <w:r>
        <w:t>•</w:t>
      </w:r>
      <w:r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  <w:bookmarkEnd w:id="4"/>
      <w:bookmarkEnd w:id="5"/>
    </w:p>
    <w:p w14:paraId="406118BA" w14:textId="77777777" w:rsidR="006011E6" w:rsidRDefault="006011E6" w:rsidP="005C56ED">
      <w:pPr>
        <w:jc w:val="both"/>
        <w:rPr>
          <w:b/>
        </w:rPr>
      </w:pPr>
    </w:p>
    <w:p w14:paraId="254C3219" w14:textId="77777777" w:rsidR="006011E6" w:rsidRDefault="006011E6" w:rsidP="005C56ED">
      <w:pPr>
        <w:jc w:val="both"/>
        <w:rPr>
          <w:b/>
        </w:rPr>
      </w:pPr>
    </w:p>
    <w:p w14:paraId="3AA21627" w14:textId="77777777" w:rsidR="006011E6" w:rsidRDefault="006011E6" w:rsidP="005C56ED">
      <w:pPr>
        <w:jc w:val="both"/>
        <w:rPr>
          <w:b/>
        </w:rPr>
      </w:pPr>
    </w:p>
    <w:p w14:paraId="55AB040D" w14:textId="77777777" w:rsidR="006011E6" w:rsidRDefault="006011E6" w:rsidP="005C56ED">
      <w:pPr>
        <w:jc w:val="both"/>
        <w:rPr>
          <w:b/>
        </w:rPr>
      </w:pPr>
    </w:p>
    <w:p w14:paraId="254F0B9B" w14:textId="77777777" w:rsidR="006011E6" w:rsidRDefault="006011E6" w:rsidP="005C56ED">
      <w:pPr>
        <w:jc w:val="both"/>
        <w:rPr>
          <w:b/>
        </w:rPr>
      </w:pPr>
    </w:p>
    <w:p w14:paraId="2801E7C7" w14:textId="77777777" w:rsidR="006011E6" w:rsidRDefault="006011E6" w:rsidP="005C56ED">
      <w:pPr>
        <w:jc w:val="both"/>
        <w:rPr>
          <w:b/>
        </w:rPr>
      </w:pPr>
    </w:p>
    <w:p w14:paraId="7899CB3A" w14:textId="77777777" w:rsidR="006011E6" w:rsidRDefault="006011E6" w:rsidP="005C56ED">
      <w:pPr>
        <w:jc w:val="both"/>
        <w:rPr>
          <w:b/>
        </w:rPr>
      </w:pPr>
    </w:p>
    <w:p w14:paraId="5BB87559" w14:textId="77777777" w:rsidR="006011E6" w:rsidRDefault="006011E6" w:rsidP="005C56ED">
      <w:pPr>
        <w:jc w:val="both"/>
        <w:rPr>
          <w:b/>
        </w:rPr>
      </w:pPr>
    </w:p>
    <w:p w14:paraId="53F45644" w14:textId="77777777" w:rsidR="006011E6" w:rsidRDefault="006011E6" w:rsidP="005C56ED">
      <w:pPr>
        <w:jc w:val="both"/>
        <w:rPr>
          <w:b/>
        </w:rPr>
      </w:pPr>
    </w:p>
    <w:p w14:paraId="5A260211" w14:textId="77777777" w:rsidR="006011E6" w:rsidRDefault="006011E6" w:rsidP="005C56ED">
      <w:pPr>
        <w:jc w:val="both"/>
        <w:rPr>
          <w:b/>
        </w:rPr>
      </w:pPr>
    </w:p>
    <w:p w14:paraId="10291376" w14:textId="77777777" w:rsidR="006011E6" w:rsidRDefault="006011E6" w:rsidP="005C56ED">
      <w:pPr>
        <w:jc w:val="both"/>
        <w:rPr>
          <w:b/>
        </w:rPr>
      </w:pPr>
    </w:p>
    <w:p w14:paraId="29DF30A8" w14:textId="77777777" w:rsidR="006011E6" w:rsidRDefault="006011E6" w:rsidP="005C56ED">
      <w:pPr>
        <w:jc w:val="both"/>
        <w:rPr>
          <w:b/>
        </w:rPr>
      </w:pPr>
    </w:p>
    <w:p w14:paraId="11FCACCB" w14:textId="77777777" w:rsidR="006011E6" w:rsidRDefault="006011E6" w:rsidP="005C56ED">
      <w:pPr>
        <w:jc w:val="both"/>
        <w:rPr>
          <w:b/>
        </w:rPr>
      </w:pPr>
    </w:p>
    <w:p w14:paraId="5EE6A94F" w14:textId="77777777" w:rsidR="006011E6" w:rsidRDefault="006011E6" w:rsidP="005C56ED">
      <w:pPr>
        <w:jc w:val="both"/>
        <w:rPr>
          <w:b/>
        </w:rPr>
      </w:pPr>
    </w:p>
    <w:p w14:paraId="03A5CEF6" w14:textId="77777777" w:rsidR="006011E6" w:rsidRDefault="006011E6" w:rsidP="005C56ED">
      <w:pPr>
        <w:jc w:val="both"/>
        <w:rPr>
          <w:b/>
        </w:rPr>
      </w:pPr>
    </w:p>
    <w:p w14:paraId="50C4B347" w14:textId="77777777" w:rsidR="006011E6" w:rsidRDefault="006011E6" w:rsidP="005C56ED">
      <w:pPr>
        <w:jc w:val="both"/>
        <w:rPr>
          <w:b/>
        </w:rPr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F30B902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011E6">
        <w:rPr>
          <w:rFonts w:ascii="Times New Roman" w:hAnsi="Times New Roman" w:cs="Times New Roman"/>
          <w:b/>
          <w:bCs/>
        </w:rPr>
        <w:t>návleky na obuv vysoké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6011E6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3D56781E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1</w:t>
    </w:r>
    <w:r w:rsidR="006011E6">
      <w:rPr>
        <w:b/>
        <w:bCs/>
        <w:sz w:val="22"/>
      </w:rPr>
      <w:t>5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011E6">
      <w:rPr>
        <w:b/>
        <w:bCs/>
        <w:sz w:val="22"/>
      </w:rPr>
      <w:t>návleky na obuv vysoké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1-11T12:11:00Z</dcterms:created>
  <dcterms:modified xsi:type="dcterms:W3CDTF">2021-01-11T12:11:00Z</dcterms:modified>
</cp:coreProperties>
</file>